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2" w:type="dxa"/>
        <w:tblInd w:w="108" w:type="dxa"/>
        <w:tblLook w:val="01E0"/>
      </w:tblPr>
      <w:tblGrid>
        <w:gridCol w:w="4253"/>
        <w:gridCol w:w="4678"/>
        <w:gridCol w:w="321"/>
      </w:tblGrid>
      <w:tr w:rsidR="00C63070" w:rsidTr="00663A16">
        <w:trPr>
          <w:trHeight w:val="3395"/>
        </w:trPr>
        <w:tc>
          <w:tcPr>
            <w:tcW w:w="9252" w:type="dxa"/>
            <w:gridSpan w:val="3"/>
          </w:tcPr>
          <w:p w:rsidR="00C63070" w:rsidRDefault="00C63070" w:rsidP="00B23626">
            <w:pPr>
              <w:pStyle w:val="1"/>
              <w:ind w:right="283"/>
            </w:pPr>
            <w:r w:rsidRPr="0088624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54pt">
                  <v:imagedata r:id="rId8" o:title=""/>
                </v:shape>
              </w:pict>
            </w:r>
          </w:p>
          <w:p w:rsidR="00C63070" w:rsidRPr="001B65E5" w:rsidRDefault="00C63070" w:rsidP="00B23626">
            <w:pPr>
              <w:ind w:right="283"/>
            </w:pPr>
          </w:p>
          <w:p w:rsidR="00C63070" w:rsidRPr="003C08DA" w:rsidRDefault="00C63070" w:rsidP="00B23626">
            <w:pPr>
              <w:ind w:right="283"/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C63070" w:rsidRPr="003C08DA" w:rsidRDefault="00C63070" w:rsidP="00B23626">
            <w:pPr>
              <w:ind w:right="283"/>
              <w:rPr>
                <w:b/>
                <w:sz w:val="16"/>
                <w:szCs w:val="16"/>
              </w:rPr>
            </w:pPr>
          </w:p>
          <w:p w:rsidR="00C63070" w:rsidRDefault="008871BF" w:rsidP="00B23626">
            <w:pPr>
              <w:ind w:right="283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B27F76" w:rsidRDefault="00B27F76" w:rsidP="00B23626">
            <w:pPr>
              <w:ind w:right="283"/>
              <w:jc w:val="center"/>
              <w:rPr>
                <w:b/>
                <w:sz w:val="44"/>
                <w:szCs w:val="44"/>
              </w:rPr>
            </w:pPr>
          </w:p>
          <w:p w:rsidR="00C63070" w:rsidRDefault="00B27F76" w:rsidP="00B23626">
            <w:pPr>
              <w:ind w:right="283"/>
            </w:pPr>
            <w:r>
              <w:t>________________________</w:t>
            </w:r>
            <w:r w:rsidR="004003D7">
              <w:t>2023</w:t>
            </w:r>
            <w:r>
              <w:t xml:space="preserve">                 </w:t>
            </w:r>
            <w:r w:rsidR="00681D34">
              <w:t xml:space="preserve">                                  </w:t>
            </w:r>
            <w:r w:rsidR="00C63070">
              <w:t xml:space="preserve">            № </w:t>
            </w:r>
            <w:r>
              <w:t>___________</w:t>
            </w:r>
          </w:p>
          <w:p w:rsidR="00C63070" w:rsidRDefault="00C63070" w:rsidP="00B23626">
            <w:pPr>
              <w:ind w:right="283"/>
            </w:pPr>
          </w:p>
          <w:p w:rsidR="00C63070" w:rsidRDefault="00C63070" w:rsidP="00663A16">
            <w:pPr>
              <w:ind w:right="283"/>
            </w:pPr>
          </w:p>
        </w:tc>
      </w:tr>
      <w:tr w:rsidR="00C63070" w:rsidRPr="00FD5663" w:rsidTr="00663A16">
        <w:trPr>
          <w:gridAfter w:val="1"/>
          <w:wAfter w:w="321" w:type="dxa"/>
          <w:trHeight w:val="467"/>
        </w:trPr>
        <w:tc>
          <w:tcPr>
            <w:tcW w:w="4253" w:type="dxa"/>
          </w:tcPr>
          <w:p w:rsidR="00C63070" w:rsidRPr="00591895" w:rsidRDefault="00974BAC" w:rsidP="001337B1">
            <w:pPr>
              <w:jc w:val="both"/>
            </w:pPr>
            <w:r>
              <w:t>О проведении конкурса</w:t>
            </w:r>
            <w:r w:rsidR="00591895" w:rsidRPr="00591895">
              <w:t xml:space="preserve"> </w:t>
            </w:r>
            <w:r w:rsidR="004C2D54">
              <w:t xml:space="preserve">на </w:t>
            </w:r>
            <w:r w:rsidR="00591895" w:rsidRPr="00591895">
              <w:t>прав</w:t>
            </w:r>
            <w:r w:rsidR="004C2D54">
              <w:t xml:space="preserve">о </w:t>
            </w:r>
            <w:r w:rsidR="00591895" w:rsidRPr="00591895">
              <w:t>ра</w:t>
            </w:r>
            <w:r w:rsidR="00591895" w:rsidRPr="00591895">
              <w:t>з</w:t>
            </w:r>
            <w:r w:rsidR="004C2D54">
              <w:t>мещения</w:t>
            </w:r>
            <w:r w:rsidR="00591895" w:rsidRPr="00591895">
              <w:t xml:space="preserve"> </w:t>
            </w:r>
            <w:r w:rsidR="003D1560">
              <w:t>нестационарн</w:t>
            </w:r>
            <w:r w:rsidR="001337B1">
              <w:t>ого</w:t>
            </w:r>
            <w:r w:rsidR="003D1560">
              <w:t xml:space="preserve"> торгов</w:t>
            </w:r>
            <w:r w:rsidR="001337B1">
              <w:t>ого</w:t>
            </w:r>
            <w:r w:rsidR="004C2D54">
              <w:t xml:space="preserve"> объ</w:t>
            </w:r>
            <w:r w:rsidR="003D1560">
              <w:t>ект</w:t>
            </w:r>
            <w:r w:rsidR="001337B1">
              <w:t>а</w:t>
            </w:r>
            <w:r w:rsidR="00591895" w:rsidRPr="00591895">
              <w:t xml:space="preserve"> на территории города Сосн</w:t>
            </w:r>
            <w:r w:rsidR="00591895" w:rsidRPr="00591895">
              <w:t>о</w:t>
            </w:r>
            <w:r w:rsidR="00591895" w:rsidRPr="00591895">
              <w:t>воборска</w:t>
            </w:r>
          </w:p>
        </w:tc>
        <w:tc>
          <w:tcPr>
            <w:tcW w:w="4678" w:type="dxa"/>
          </w:tcPr>
          <w:p w:rsidR="00C63070" w:rsidRPr="00FD5663" w:rsidRDefault="00C63070" w:rsidP="00B23626">
            <w:pPr>
              <w:ind w:right="283"/>
            </w:pPr>
          </w:p>
        </w:tc>
      </w:tr>
    </w:tbl>
    <w:p w:rsidR="003D1560" w:rsidRPr="00364DC7" w:rsidRDefault="003D1560" w:rsidP="00B23626">
      <w:pPr>
        <w:ind w:right="283"/>
        <w:rPr>
          <w:sz w:val="28"/>
          <w:szCs w:val="28"/>
        </w:rPr>
      </w:pPr>
    </w:p>
    <w:p w:rsidR="00364DC7" w:rsidRPr="00364DC7" w:rsidRDefault="00A15643" w:rsidP="00570F8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4DC7" w:rsidRPr="00364DC7">
        <w:rPr>
          <w:sz w:val="28"/>
          <w:szCs w:val="28"/>
        </w:rPr>
        <w:t xml:space="preserve">о исполнение постановления администрации </w:t>
      </w:r>
      <w:r w:rsidR="00364DC7" w:rsidRPr="0061103D">
        <w:rPr>
          <w:sz w:val="28"/>
          <w:szCs w:val="28"/>
        </w:rPr>
        <w:t>города</w:t>
      </w:r>
      <w:r w:rsidR="00B27F76">
        <w:rPr>
          <w:sz w:val="28"/>
          <w:szCs w:val="28"/>
        </w:rPr>
        <w:t xml:space="preserve"> Сосновоборска</w:t>
      </w:r>
      <w:r w:rsidR="00364DC7" w:rsidRPr="0061103D">
        <w:rPr>
          <w:sz w:val="28"/>
          <w:szCs w:val="28"/>
        </w:rPr>
        <w:t xml:space="preserve"> от </w:t>
      </w:r>
      <w:r w:rsidR="00A43363" w:rsidRPr="00097776">
        <w:rPr>
          <w:sz w:val="28"/>
          <w:szCs w:val="28"/>
        </w:rPr>
        <w:t>08</w:t>
      </w:r>
      <w:r w:rsidR="004C2D54" w:rsidRPr="00097776">
        <w:rPr>
          <w:sz w:val="28"/>
          <w:szCs w:val="28"/>
        </w:rPr>
        <w:t>.0</w:t>
      </w:r>
      <w:r w:rsidR="00097776" w:rsidRPr="00097776">
        <w:rPr>
          <w:sz w:val="28"/>
          <w:szCs w:val="28"/>
        </w:rPr>
        <w:t>5</w:t>
      </w:r>
      <w:r w:rsidR="00364DC7" w:rsidRPr="00097776">
        <w:rPr>
          <w:sz w:val="28"/>
          <w:szCs w:val="28"/>
        </w:rPr>
        <w:t>.201</w:t>
      </w:r>
      <w:r w:rsidR="00097776" w:rsidRPr="00097776">
        <w:rPr>
          <w:sz w:val="28"/>
          <w:szCs w:val="28"/>
        </w:rPr>
        <w:t>5</w:t>
      </w:r>
      <w:r w:rsidR="00097776">
        <w:rPr>
          <w:sz w:val="28"/>
          <w:szCs w:val="28"/>
        </w:rPr>
        <w:t>г.</w:t>
      </w:r>
      <w:r w:rsidR="00364DC7" w:rsidRPr="0061103D">
        <w:rPr>
          <w:sz w:val="28"/>
          <w:szCs w:val="28"/>
        </w:rPr>
        <w:t xml:space="preserve"> №</w:t>
      </w:r>
      <w:r w:rsidR="00097776">
        <w:rPr>
          <w:sz w:val="28"/>
          <w:szCs w:val="28"/>
        </w:rPr>
        <w:t>819</w:t>
      </w:r>
      <w:r w:rsidR="00364DC7" w:rsidRPr="0061103D">
        <w:rPr>
          <w:sz w:val="28"/>
          <w:szCs w:val="28"/>
        </w:rPr>
        <w:t xml:space="preserve"> «Об утверждении Положения о порядке проведения </w:t>
      </w:r>
      <w:r w:rsidR="004C2D54">
        <w:rPr>
          <w:sz w:val="28"/>
          <w:szCs w:val="28"/>
        </w:rPr>
        <w:t>конкурса</w:t>
      </w:r>
      <w:r w:rsidR="00364DC7" w:rsidRPr="0061103D">
        <w:rPr>
          <w:sz w:val="28"/>
          <w:szCs w:val="28"/>
        </w:rPr>
        <w:t xml:space="preserve"> </w:t>
      </w:r>
      <w:r w:rsidR="004C2D54">
        <w:rPr>
          <w:sz w:val="28"/>
          <w:szCs w:val="28"/>
        </w:rPr>
        <w:t>на</w:t>
      </w:r>
      <w:r w:rsidR="00364DC7" w:rsidRPr="00364DC7">
        <w:rPr>
          <w:sz w:val="28"/>
          <w:szCs w:val="28"/>
        </w:rPr>
        <w:t xml:space="preserve"> прав</w:t>
      </w:r>
      <w:r w:rsidR="004C2D54">
        <w:rPr>
          <w:sz w:val="28"/>
          <w:szCs w:val="28"/>
        </w:rPr>
        <w:t>о</w:t>
      </w:r>
      <w:r w:rsidR="00364DC7" w:rsidRPr="00364DC7">
        <w:rPr>
          <w:sz w:val="28"/>
          <w:szCs w:val="28"/>
        </w:rPr>
        <w:t xml:space="preserve"> разме</w:t>
      </w:r>
      <w:r w:rsidR="004C2D54">
        <w:rPr>
          <w:sz w:val="28"/>
          <w:szCs w:val="28"/>
        </w:rPr>
        <w:t>щения</w:t>
      </w:r>
      <w:r w:rsidR="00364DC7" w:rsidRPr="00364DC7">
        <w:rPr>
          <w:sz w:val="28"/>
          <w:szCs w:val="28"/>
        </w:rPr>
        <w:t xml:space="preserve"> </w:t>
      </w:r>
      <w:r w:rsidR="004C2D54">
        <w:rPr>
          <w:sz w:val="28"/>
          <w:szCs w:val="28"/>
        </w:rPr>
        <w:t>нестационарных торговых объектов</w:t>
      </w:r>
      <w:r w:rsidR="00364DC7" w:rsidRPr="00364DC7">
        <w:rPr>
          <w:sz w:val="28"/>
          <w:szCs w:val="28"/>
        </w:rPr>
        <w:t xml:space="preserve"> на территории города Сосновоборска», руководствуясь Уставом города Соснов</w:t>
      </w:r>
      <w:r w:rsidR="00364DC7" w:rsidRPr="00364DC7">
        <w:rPr>
          <w:sz w:val="28"/>
          <w:szCs w:val="28"/>
        </w:rPr>
        <w:t>о</w:t>
      </w:r>
      <w:r w:rsidR="00364DC7" w:rsidRPr="00364DC7">
        <w:rPr>
          <w:sz w:val="28"/>
          <w:szCs w:val="28"/>
        </w:rPr>
        <w:t>борска,</w:t>
      </w:r>
    </w:p>
    <w:p w:rsidR="0093401B" w:rsidRDefault="0093401B" w:rsidP="00591895">
      <w:pPr>
        <w:tabs>
          <w:tab w:val="left" w:pos="284"/>
        </w:tabs>
        <w:jc w:val="both"/>
        <w:rPr>
          <w:sz w:val="28"/>
          <w:szCs w:val="28"/>
        </w:rPr>
      </w:pPr>
    </w:p>
    <w:p w:rsidR="008871BF" w:rsidRDefault="008871BF" w:rsidP="0059189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A60A4" w:rsidRDefault="004532F1" w:rsidP="00A1564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64DC7">
        <w:rPr>
          <w:sz w:val="28"/>
          <w:szCs w:val="28"/>
        </w:rPr>
        <w:t>1.</w:t>
      </w:r>
      <w:r w:rsidR="00487C0C" w:rsidRPr="00364DC7">
        <w:rPr>
          <w:sz w:val="28"/>
          <w:szCs w:val="28"/>
        </w:rPr>
        <w:t xml:space="preserve"> </w:t>
      </w:r>
      <w:r w:rsidR="004A5785">
        <w:rPr>
          <w:sz w:val="28"/>
          <w:szCs w:val="28"/>
        </w:rPr>
        <w:t xml:space="preserve">Провести </w:t>
      </w:r>
      <w:r w:rsidR="004C2D54" w:rsidRPr="004C2D54">
        <w:rPr>
          <w:sz w:val="28"/>
          <w:szCs w:val="28"/>
        </w:rPr>
        <w:t xml:space="preserve">конкурс </w:t>
      </w:r>
      <w:proofErr w:type="gramStart"/>
      <w:r w:rsidR="004C2D54" w:rsidRPr="004C2D54">
        <w:rPr>
          <w:sz w:val="28"/>
          <w:szCs w:val="28"/>
        </w:rPr>
        <w:t xml:space="preserve">на </w:t>
      </w:r>
      <w:r w:rsidR="007C7825">
        <w:rPr>
          <w:sz w:val="28"/>
          <w:szCs w:val="28"/>
        </w:rPr>
        <w:t>право размещения нестационарн</w:t>
      </w:r>
      <w:r w:rsidR="001337B1">
        <w:rPr>
          <w:sz w:val="28"/>
          <w:szCs w:val="28"/>
        </w:rPr>
        <w:t>ого</w:t>
      </w:r>
      <w:r w:rsidR="004C2D54" w:rsidRPr="004C2D54">
        <w:rPr>
          <w:sz w:val="28"/>
          <w:szCs w:val="28"/>
        </w:rPr>
        <w:t xml:space="preserve"> торгов</w:t>
      </w:r>
      <w:r w:rsidR="001337B1">
        <w:rPr>
          <w:sz w:val="28"/>
          <w:szCs w:val="28"/>
        </w:rPr>
        <w:t>ого</w:t>
      </w:r>
      <w:r w:rsidR="004C2D54" w:rsidRPr="004C2D54">
        <w:rPr>
          <w:sz w:val="28"/>
          <w:szCs w:val="28"/>
        </w:rPr>
        <w:t xml:space="preserve"> объ</w:t>
      </w:r>
      <w:r w:rsidR="00663A16">
        <w:rPr>
          <w:sz w:val="28"/>
          <w:szCs w:val="28"/>
        </w:rPr>
        <w:t>ект</w:t>
      </w:r>
      <w:r w:rsidR="001337B1">
        <w:rPr>
          <w:sz w:val="28"/>
          <w:szCs w:val="28"/>
        </w:rPr>
        <w:t>а</w:t>
      </w:r>
      <w:r w:rsidR="004C2D54" w:rsidRPr="004C2D54">
        <w:rPr>
          <w:sz w:val="28"/>
          <w:szCs w:val="28"/>
        </w:rPr>
        <w:t xml:space="preserve"> </w:t>
      </w:r>
      <w:r w:rsidR="004A5785">
        <w:rPr>
          <w:sz w:val="28"/>
          <w:szCs w:val="28"/>
        </w:rPr>
        <w:t xml:space="preserve">на территории города Сосновоборска в соответствии со схемой </w:t>
      </w:r>
      <w:r w:rsidR="007C7825">
        <w:rPr>
          <w:sz w:val="28"/>
          <w:szCs w:val="28"/>
        </w:rPr>
        <w:t xml:space="preserve">размещения </w:t>
      </w:r>
      <w:r w:rsidR="004A5785">
        <w:rPr>
          <w:sz w:val="28"/>
          <w:szCs w:val="28"/>
        </w:rPr>
        <w:t>нестационарных торговых объе</w:t>
      </w:r>
      <w:r w:rsidR="007C7825">
        <w:rPr>
          <w:sz w:val="28"/>
          <w:szCs w:val="28"/>
        </w:rPr>
        <w:t>ктов на территории</w:t>
      </w:r>
      <w:proofErr w:type="gramEnd"/>
      <w:r w:rsidR="007C7825">
        <w:rPr>
          <w:sz w:val="28"/>
          <w:szCs w:val="28"/>
        </w:rPr>
        <w:t xml:space="preserve"> города по </w:t>
      </w:r>
      <w:r w:rsidR="004A5785">
        <w:rPr>
          <w:sz w:val="28"/>
          <w:szCs w:val="28"/>
        </w:rPr>
        <w:t>адре</w:t>
      </w:r>
      <w:r w:rsidR="001337B1">
        <w:rPr>
          <w:sz w:val="28"/>
          <w:szCs w:val="28"/>
        </w:rPr>
        <w:t xml:space="preserve">су - </w:t>
      </w:r>
      <w:r w:rsidR="004C2D54" w:rsidRPr="00935613">
        <w:rPr>
          <w:sz w:val="28"/>
          <w:szCs w:val="28"/>
        </w:rPr>
        <w:t>ул.</w:t>
      </w:r>
      <w:r w:rsidR="00E70AFF" w:rsidRPr="00935613">
        <w:rPr>
          <w:sz w:val="28"/>
          <w:szCs w:val="28"/>
        </w:rPr>
        <w:t>9 пятилетки</w:t>
      </w:r>
      <w:r w:rsidR="005826EB">
        <w:rPr>
          <w:sz w:val="28"/>
          <w:szCs w:val="28"/>
        </w:rPr>
        <w:t>,</w:t>
      </w:r>
      <w:r w:rsidR="00E70AFF" w:rsidRPr="00935613">
        <w:rPr>
          <w:sz w:val="28"/>
          <w:szCs w:val="28"/>
        </w:rPr>
        <w:t xml:space="preserve"> 8;</w:t>
      </w:r>
    </w:p>
    <w:p w:rsidR="004A5785" w:rsidRDefault="00591895" w:rsidP="00A1564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организатором </w:t>
      </w:r>
      <w:r w:rsidR="00A7667C" w:rsidRPr="00A7667C">
        <w:rPr>
          <w:sz w:val="28"/>
          <w:szCs w:val="28"/>
        </w:rPr>
        <w:t>конкурс</w:t>
      </w:r>
      <w:r w:rsidR="00A7667C">
        <w:rPr>
          <w:sz w:val="28"/>
          <w:szCs w:val="28"/>
        </w:rPr>
        <w:t>а</w:t>
      </w:r>
      <w:r w:rsidR="00097776">
        <w:rPr>
          <w:sz w:val="28"/>
          <w:szCs w:val="28"/>
        </w:rPr>
        <w:t xml:space="preserve"> на </w:t>
      </w:r>
      <w:r w:rsidR="00A7667C" w:rsidRPr="00A7667C">
        <w:rPr>
          <w:sz w:val="28"/>
          <w:szCs w:val="28"/>
        </w:rPr>
        <w:t xml:space="preserve">право </w:t>
      </w:r>
      <w:r w:rsidR="00ED3B18">
        <w:rPr>
          <w:sz w:val="28"/>
          <w:szCs w:val="28"/>
        </w:rPr>
        <w:t>размещения нестационарн</w:t>
      </w:r>
      <w:r w:rsidR="001337B1">
        <w:rPr>
          <w:sz w:val="28"/>
          <w:szCs w:val="28"/>
        </w:rPr>
        <w:t>ого</w:t>
      </w:r>
      <w:r w:rsidR="00ED3B18" w:rsidRPr="004C2D54">
        <w:rPr>
          <w:sz w:val="28"/>
          <w:szCs w:val="28"/>
        </w:rPr>
        <w:t xml:space="preserve"> торгов</w:t>
      </w:r>
      <w:r w:rsidR="001337B1">
        <w:rPr>
          <w:sz w:val="28"/>
          <w:szCs w:val="28"/>
        </w:rPr>
        <w:t>ого</w:t>
      </w:r>
      <w:r w:rsidR="00ED3B18" w:rsidRPr="004C2D54">
        <w:rPr>
          <w:sz w:val="28"/>
          <w:szCs w:val="28"/>
        </w:rPr>
        <w:t xml:space="preserve"> объ</w:t>
      </w:r>
      <w:r w:rsidR="00ED3B18">
        <w:rPr>
          <w:sz w:val="28"/>
          <w:szCs w:val="28"/>
        </w:rPr>
        <w:t>ект</w:t>
      </w:r>
      <w:r w:rsidR="001337B1">
        <w:rPr>
          <w:sz w:val="28"/>
          <w:szCs w:val="28"/>
        </w:rPr>
        <w:t>а</w:t>
      </w:r>
      <w:r w:rsidR="00ED3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города Сосновоборска </w:t>
      </w:r>
      <w:r w:rsidR="004A5785">
        <w:rPr>
          <w:sz w:val="28"/>
          <w:szCs w:val="28"/>
        </w:rPr>
        <w:t>Управление планирования и эк</w:t>
      </w:r>
      <w:r w:rsidR="004A5785">
        <w:rPr>
          <w:sz w:val="28"/>
          <w:szCs w:val="28"/>
        </w:rPr>
        <w:t>о</w:t>
      </w:r>
      <w:r w:rsidR="004A5785">
        <w:rPr>
          <w:sz w:val="28"/>
          <w:szCs w:val="28"/>
        </w:rPr>
        <w:t>номического развития администрации города.</w:t>
      </w:r>
    </w:p>
    <w:p w:rsidR="004A5785" w:rsidRDefault="004A5785" w:rsidP="00A1564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1895">
        <w:rPr>
          <w:sz w:val="28"/>
          <w:szCs w:val="28"/>
        </w:rPr>
        <w:t xml:space="preserve">Форма проведения </w:t>
      </w:r>
      <w:r w:rsidR="00A7667C">
        <w:rPr>
          <w:sz w:val="28"/>
          <w:szCs w:val="28"/>
        </w:rPr>
        <w:t>конкурса</w:t>
      </w:r>
      <w:r w:rsidR="00591895">
        <w:rPr>
          <w:sz w:val="28"/>
          <w:szCs w:val="28"/>
        </w:rPr>
        <w:t xml:space="preserve"> – открытая.</w:t>
      </w:r>
    </w:p>
    <w:p w:rsidR="00591895" w:rsidRDefault="00591895" w:rsidP="00A1564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состав </w:t>
      </w:r>
      <w:r w:rsidR="00A7667C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комиссии </w:t>
      </w:r>
      <w:proofErr w:type="gramStart"/>
      <w:r w:rsidR="00A7667C">
        <w:rPr>
          <w:sz w:val="28"/>
          <w:szCs w:val="28"/>
        </w:rPr>
        <w:t xml:space="preserve">по проведению конкурса </w:t>
      </w:r>
      <w:r w:rsidR="00A7667C" w:rsidRPr="00A7667C">
        <w:rPr>
          <w:sz w:val="28"/>
          <w:szCs w:val="28"/>
        </w:rPr>
        <w:t xml:space="preserve">на </w:t>
      </w:r>
      <w:r w:rsidR="00AD54DC">
        <w:rPr>
          <w:sz w:val="28"/>
          <w:szCs w:val="28"/>
        </w:rPr>
        <w:t xml:space="preserve">право </w:t>
      </w:r>
      <w:r w:rsidR="00ED3B18">
        <w:rPr>
          <w:sz w:val="28"/>
          <w:szCs w:val="28"/>
        </w:rPr>
        <w:t>размещения нестационарн</w:t>
      </w:r>
      <w:r w:rsidR="001337B1">
        <w:rPr>
          <w:sz w:val="28"/>
          <w:szCs w:val="28"/>
        </w:rPr>
        <w:t>ого</w:t>
      </w:r>
      <w:r w:rsidR="00ED3B18" w:rsidRPr="004C2D54">
        <w:rPr>
          <w:sz w:val="28"/>
          <w:szCs w:val="28"/>
        </w:rPr>
        <w:t xml:space="preserve"> торгов</w:t>
      </w:r>
      <w:r w:rsidR="001337B1">
        <w:rPr>
          <w:sz w:val="28"/>
          <w:szCs w:val="28"/>
        </w:rPr>
        <w:t>ого</w:t>
      </w:r>
      <w:r w:rsidR="00ED3B18" w:rsidRPr="004C2D54">
        <w:rPr>
          <w:sz w:val="28"/>
          <w:szCs w:val="28"/>
        </w:rPr>
        <w:t xml:space="preserve"> объ</w:t>
      </w:r>
      <w:r w:rsidR="00ED3B18">
        <w:rPr>
          <w:sz w:val="28"/>
          <w:szCs w:val="28"/>
        </w:rPr>
        <w:t>ект</w:t>
      </w:r>
      <w:r w:rsidR="001337B1">
        <w:rPr>
          <w:sz w:val="28"/>
          <w:szCs w:val="28"/>
        </w:rPr>
        <w:t>а</w:t>
      </w:r>
      <w:r w:rsidR="00ED3B1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а Сосновоборска в соответствии с приложением</w:t>
      </w:r>
      <w:proofErr w:type="gramEnd"/>
      <w:r w:rsidR="00A7667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</w:t>
      </w:r>
      <w:r w:rsidR="00A7667C">
        <w:rPr>
          <w:sz w:val="28"/>
          <w:szCs w:val="28"/>
        </w:rPr>
        <w:t>постановл</w:t>
      </w:r>
      <w:r w:rsidR="00A7667C">
        <w:rPr>
          <w:sz w:val="28"/>
          <w:szCs w:val="28"/>
        </w:rPr>
        <w:t>е</w:t>
      </w:r>
      <w:r w:rsidR="00A7667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591895" w:rsidRDefault="00A7667C" w:rsidP="00A1564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1895">
        <w:rPr>
          <w:sz w:val="28"/>
          <w:szCs w:val="28"/>
        </w:rPr>
        <w:t>. Управлению планирования и экономического развития админист</w:t>
      </w:r>
      <w:r w:rsidR="005F0EE3">
        <w:rPr>
          <w:sz w:val="28"/>
          <w:szCs w:val="28"/>
        </w:rPr>
        <w:t>р</w:t>
      </w:r>
      <w:r w:rsidR="00591895">
        <w:rPr>
          <w:sz w:val="28"/>
          <w:szCs w:val="28"/>
        </w:rPr>
        <w:t>а</w:t>
      </w:r>
      <w:r w:rsidR="005F0EE3">
        <w:rPr>
          <w:sz w:val="28"/>
          <w:szCs w:val="28"/>
        </w:rPr>
        <w:t>ции города:</w:t>
      </w:r>
    </w:p>
    <w:p w:rsidR="005F0EE3" w:rsidRDefault="005F0EE3" w:rsidP="00A1564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формировать </w:t>
      </w:r>
      <w:r w:rsidR="0057647F">
        <w:rPr>
          <w:sz w:val="28"/>
          <w:szCs w:val="28"/>
        </w:rPr>
        <w:t>и</w:t>
      </w:r>
      <w:r w:rsidR="00AD54DC">
        <w:rPr>
          <w:sz w:val="28"/>
          <w:szCs w:val="28"/>
        </w:rPr>
        <w:t xml:space="preserve"> утвердить лот</w:t>
      </w:r>
      <w:r w:rsidR="00E70AFF">
        <w:rPr>
          <w:sz w:val="28"/>
          <w:szCs w:val="28"/>
        </w:rPr>
        <w:t>ы</w:t>
      </w:r>
      <w:r w:rsidR="00AD54DC">
        <w:rPr>
          <w:sz w:val="28"/>
          <w:szCs w:val="28"/>
        </w:rPr>
        <w:t>, выставляемы</w:t>
      </w:r>
      <w:r w:rsidR="00E70AFF">
        <w:rPr>
          <w:sz w:val="28"/>
          <w:szCs w:val="28"/>
        </w:rPr>
        <w:t>е</w:t>
      </w:r>
      <w:r>
        <w:rPr>
          <w:sz w:val="28"/>
          <w:szCs w:val="28"/>
        </w:rPr>
        <w:t xml:space="preserve"> на </w:t>
      </w:r>
      <w:r w:rsidR="00A7667C">
        <w:rPr>
          <w:sz w:val="28"/>
          <w:szCs w:val="28"/>
        </w:rPr>
        <w:t>конкурс</w:t>
      </w:r>
      <w:r>
        <w:rPr>
          <w:sz w:val="28"/>
          <w:szCs w:val="28"/>
        </w:rPr>
        <w:t>;</w:t>
      </w:r>
    </w:p>
    <w:p w:rsidR="000D76BC" w:rsidRDefault="000D76BC" w:rsidP="00A1564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0D76BC">
        <w:rPr>
          <w:sz w:val="28"/>
          <w:szCs w:val="28"/>
        </w:rPr>
        <w:t>– разработать и ут</w:t>
      </w:r>
      <w:r w:rsidR="00C865EB">
        <w:rPr>
          <w:sz w:val="28"/>
          <w:szCs w:val="28"/>
        </w:rPr>
        <w:t>вердить конкурсную документацию</w:t>
      </w:r>
      <w:r w:rsidRPr="000D76BC">
        <w:rPr>
          <w:sz w:val="28"/>
          <w:szCs w:val="28"/>
        </w:rPr>
        <w:t>;</w:t>
      </w:r>
    </w:p>
    <w:p w:rsidR="00A7667C" w:rsidRDefault="005F0EE3" w:rsidP="000D76BC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убликовать информационное сообщение (извещение) о проведении </w:t>
      </w:r>
      <w:r w:rsidR="00A7667C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городской газете «</w:t>
      </w:r>
      <w:r w:rsidR="009F58A9">
        <w:rPr>
          <w:sz w:val="28"/>
          <w:szCs w:val="28"/>
        </w:rPr>
        <w:t>Рабочий</w:t>
      </w:r>
      <w:r>
        <w:rPr>
          <w:sz w:val="28"/>
          <w:szCs w:val="28"/>
        </w:rPr>
        <w:t>» и на официальном сайте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Сосновоборска.</w:t>
      </w:r>
    </w:p>
    <w:p w:rsidR="00AD54DC" w:rsidRDefault="00AD54DC" w:rsidP="000D76BC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097776" w:rsidRDefault="00097776" w:rsidP="000D76BC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C63070" w:rsidRDefault="00FD5663" w:rsidP="00570F83">
      <w:pPr>
        <w:jc w:val="both"/>
        <w:rPr>
          <w:sz w:val="28"/>
          <w:szCs w:val="28"/>
        </w:rPr>
      </w:pPr>
      <w:r w:rsidRPr="00364DC7">
        <w:rPr>
          <w:sz w:val="28"/>
          <w:szCs w:val="28"/>
        </w:rPr>
        <w:t>Глава</w:t>
      </w:r>
      <w:r w:rsidR="00570F83">
        <w:rPr>
          <w:sz w:val="28"/>
          <w:szCs w:val="28"/>
        </w:rPr>
        <w:t xml:space="preserve"> города</w:t>
      </w:r>
      <w:r w:rsidR="00596A5E">
        <w:rPr>
          <w:sz w:val="28"/>
          <w:szCs w:val="28"/>
        </w:rPr>
        <w:t xml:space="preserve"> Сосновоборска</w:t>
      </w:r>
      <w:r w:rsidR="00570F83">
        <w:rPr>
          <w:sz w:val="28"/>
          <w:szCs w:val="28"/>
        </w:rPr>
        <w:tab/>
      </w:r>
      <w:r w:rsidR="00570F83">
        <w:rPr>
          <w:sz w:val="28"/>
          <w:szCs w:val="28"/>
        </w:rPr>
        <w:tab/>
      </w:r>
      <w:r w:rsidR="00570F83">
        <w:rPr>
          <w:sz w:val="28"/>
          <w:szCs w:val="28"/>
        </w:rPr>
        <w:tab/>
      </w:r>
      <w:r w:rsidR="00570F83">
        <w:rPr>
          <w:sz w:val="28"/>
          <w:szCs w:val="28"/>
        </w:rPr>
        <w:tab/>
      </w:r>
      <w:r w:rsidR="00570F83">
        <w:rPr>
          <w:sz w:val="28"/>
          <w:szCs w:val="28"/>
        </w:rPr>
        <w:tab/>
      </w:r>
      <w:r w:rsidR="00E816E0">
        <w:rPr>
          <w:sz w:val="28"/>
          <w:szCs w:val="28"/>
        </w:rPr>
        <w:tab/>
        <w:t xml:space="preserve">  </w:t>
      </w:r>
      <w:r w:rsidR="00845F6A">
        <w:rPr>
          <w:sz w:val="28"/>
          <w:szCs w:val="28"/>
        </w:rPr>
        <w:t>А.С.Кудрявцев</w:t>
      </w:r>
    </w:p>
    <w:p w:rsidR="00A7667C" w:rsidRDefault="005F0EE3" w:rsidP="00A7667C">
      <w:pPr>
        <w:tabs>
          <w:tab w:val="left" w:pos="9639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267D">
        <w:rPr>
          <w:sz w:val="28"/>
          <w:szCs w:val="28"/>
        </w:rPr>
        <w:lastRenderedPageBreak/>
        <w:t xml:space="preserve">Приложение </w:t>
      </w:r>
      <w:r w:rsidR="00A7667C">
        <w:rPr>
          <w:sz w:val="28"/>
          <w:szCs w:val="28"/>
        </w:rPr>
        <w:t xml:space="preserve">1 </w:t>
      </w:r>
    </w:p>
    <w:p w:rsidR="00E816E0" w:rsidRDefault="0059267D" w:rsidP="00A7667C">
      <w:pPr>
        <w:tabs>
          <w:tab w:val="left" w:pos="9639"/>
        </w:tabs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7667C">
        <w:rPr>
          <w:sz w:val="28"/>
          <w:szCs w:val="28"/>
        </w:rPr>
        <w:t>П</w:t>
      </w:r>
      <w:r w:rsidR="008871BF">
        <w:rPr>
          <w:sz w:val="28"/>
          <w:szCs w:val="28"/>
        </w:rPr>
        <w:t>остановлению</w:t>
      </w:r>
      <w:r w:rsidR="008871BF">
        <w:rPr>
          <w:sz w:val="28"/>
          <w:szCs w:val="28"/>
        </w:rPr>
        <w:br/>
      </w:r>
      <w:r>
        <w:rPr>
          <w:sz w:val="28"/>
          <w:szCs w:val="28"/>
        </w:rPr>
        <w:t>адм</w:t>
      </w:r>
      <w:r w:rsidR="00E816E0">
        <w:rPr>
          <w:sz w:val="28"/>
          <w:szCs w:val="28"/>
        </w:rPr>
        <w:t>инистрации города</w:t>
      </w:r>
    </w:p>
    <w:p w:rsidR="0059267D" w:rsidRDefault="00E816E0" w:rsidP="00E816E0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A7667C">
        <w:rPr>
          <w:sz w:val="28"/>
          <w:szCs w:val="28"/>
        </w:rPr>
        <w:t>№ _____</w:t>
      </w:r>
      <w:r w:rsidR="00014762">
        <w:rPr>
          <w:sz w:val="28"/>
          <w:szCs w:val="28"/>
        </w:rPr>
        <w:t>от «___» _______ 20</w:t>
      </w:r>
      <w:r w:rsidR="00596A5E">
        <w:rPr>
          <w:sz w:val="28"/>
          <w:szCs w:val="28"/>
        </w:rPr>
        <w:t>23</w:t>
      </w:r>
      <w:r w:rsidR="0059267D">
        <w:rPr>
          <w:sz w:val="28"/>
          <w:szCs w:val="28"/>
        </w:rPr>
        <w:t xml:space="preserve"> </w:t>
      </w:r>
    </w:p>
    <w:p w:rsidR="0059267D" w:rsidRDefault="0059267D" w:rsidP="00A15643">
      <w:pPr>
        <w:tabs>
          <w:tab w:val="left" w:pos="9639"/>
        </w:tabs>
        <w:rPr>
          <w:sz w:val="28"/>
          <w:szCs w:val="28"/>
        </w:rPr>
      </w:pPr>
    </w:p>
    <w:p w:rsidR="0059267D" w:rsidRDefault="0059267D" w:rsidP="0059267D">
      <w:pPr>
        <w:tabs>
          <w:tab w:val="left" w:pos="9639"/>
        </w:tabs>
        <w:jc w:val="center"/>
        <w:rPr>
          <w:sz w:val="28"/>
          <w:szCs w:val="28"/>
        </w:rPr>
      </w:pPr>
    </w:p>
    <w:p w:rsidR="00A7667C" w:rsidRDefault="0059267D" w:rsidP="0059267D">
      <w:pPr>
        <w:tabs>
          <w:tab w:val="left" w:pos="9639"/>
        </w:tabs>
        <w:jc w:val="center"/>
        <w:rPr>
          <w:b/>
          <w:sz w:val="28"/>
          <w:szCs w:val="28"/>
        </w:rPr>
      </w:pPr>
      <w:r w:rsidRPr="0059267D">
        <w:rPr>
          <w:b/>
          <w:sz w:val="28"/>
          <w:szCs w:val="28"/>
        </w:rPr>
        <w:t>СОСТАВ</w:t>
      </w:r>
      <w:r w:rsidRPr="0059267D">
        <w:rPr>
          <w:b/>
          <w:sz w:val="28"/>
          <w:szCs w:val="28"/>
        </w:rPr>
        <w:br/>
      </w:r>
      <w:r w:rsidR="00A7667C">
        <w:rPr>
          <w:b/>
          <w:sz w:val="28"/>
          <w:szCs w:val="28"/>
        </w:rPr>
        <w:t xml:space="preserve">КОНКУРСНОЙ </w:t>
      </w:r>
      <w:r w:rsidRPr="0059267D">
        <w:rPr>
          <w:b/>
          <w:sz w:val="28"/>
          <w:szCs w:val="28"/>
        </w:rPr>
        <w:t>КОМИССИИ ПО ПРОВЕДЕНИЮ</w:t>
      </w:r>
    </w:p>
    <w:p w:rsidR="00A7667C" w:rsidRDefault="00A7667C" w:rsidP="0059267D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А НА ПРАВО</w:t>
      </w:r>
      <w:r w:rsidR="0059267D" w:rsidRPr="0059267D">
        <w:rPr>
          <w:b/>
          <w:sz w:val="28"/>
          <w:szCs w:val="28"/>
        </w:rPr>
        <w:t xml:space="preserve"> РАЗМЕЩЕНИ</w:t>
      </w:r>
      <w:r>
        <w:rPr>
          <w:b/>
          <w:sz w:val="28"/>
          <w:szCs w:val="28"/>
        </w:rPr>
        <w:t>Я</w:t>
      </w:r>
    </w:p>
    <w:p w:rsidR="00A7667C" w:rsidRDefault="0059267D" w:rsidP="0059267D">
      <w:pPr>
        <w:tabs>
          <w:tab w:val="left" w:pos="9639"/>
        </w:tabs>
        <w:jc w:val="center"/>
        <w:rPr>
          <w:b/>
          <w:sz w:val="28"/>
          <w:szCs w:val="28"/>
        </w:rPr>
      </w:pPr>
      <w:r w:rsidRPr="0059267D">
        <w:rPr>
          <w:b/>
          <w:sz w:val="28"/>
          <w:szCs w:val="28"/>
        </w:rPr>
        <w:t xml:space="preserve"> </w:t>
      </w:r>
      <w:r w:rsidR="00ED3B18">
        <w:rPr>
          <w:b/>
          <w:sz w:val="28"/>
          <w:szCs w:val="28"/>
        </w:rPr>
        <w:t>НЕСТАЦИОНАРНЫХ</w:t>
      </w:r>
      <w:r w:rsidR="00A7667C">
        <w:rPr>
          <w:b/>
          <w:sz w:val="28"/>
          <w:szCs w:val="28"/>
        </w:rPr>
        <w:t xml:space="preserve"> ТОРГОВ</w:t>
      </w:r>
      <w:r w:rsidR="00ED3B18">
        <w:rPr>
          <w:b/>
          <w:sz w:val="28"/>
          <w:szCs w:val="28"/>
        </w:rPr>
        <w:t>ЫХ</w:t>
      </w:r>
      <w:r w:rsidR="00A7667C">
        <w:rPr>
          <w:b/>
          <w:sz w:val="28"/>
          <w:szCs w:val="28"/>
        </w:rPr>
        <w:t xml:space="preserve"> ОБЪЕКТ</w:t>
      </w:r>
      <w:r w:rsidR="00ED3B18">
        <w:rPr>
          <w:b/>
          <w:sz w:val="28"/>
          <w:szCs w:val="28"/>
        </w:rPr>
        <w:t>ОВ</w:t>
      </w:r>
      <w:r w:rsidRPr="0059267D">
        <w:rPr>
          <w:b/>
          <w:sz w:val="28"/>
          <w:szCs w:val="28"/>
        </w:rPr>
        <w:t xml:space="preserve"> </w:t>
      </w:r>
    </w:p>
    <w:p w:rsidR="0059267D" w:rsidRPr="0059267D" w:rsidRDefault="0059267D" w:rsidP="0059267D">
      <w:pPr>
        <w:tabs>
          <w:tab w:val="left" w:pos="9639"/>
        </w:tabs>
        <w:jc w:val="center"/>
        <w:rPr>
          <w:b/>
          <w:sz w:val="28"/>
          <w:szCs w:val="28"/>
        </w:rPr>
      </w:pPr>
      <w:r w:rsidRPr="0059267D">
        <w:rPr>
          <w:b/>
          <w:sz w:val="28"/>
          <w:szCs w:val="28"/>
        </w:rPr>
        <w:t>НА ТЕРРИТОРИИ Г</w:t>
      </w:r>
      <w:r w:rsidRPr="0059267D">
        <w:rPr>
          <w:b/>
          <w:sz w:val="28"/>
          <w:szCs w:val="28"/>
        </w:rPr>
        <w:t>О</w:t>
      </w:r>
      <w:r w:rsidRPr="0059267D">
        <w:rPr>
          <w:b/>
          <w:sz w:val="28"/>
          <w:szCs w:val="28"/>
        </w:rPr>
        <w:t>РОДА СОСНОВОБОРСКА</w:t>
      </w:r>
    </w:p>
    <w:p w:rsidR="0059267D" w:rsidRDefault="0059267D" w:rsidP="0059267D">
      <w:pPr>
        <w:tabs>
          <w:tab w:val="left" w:pos="9639"/>
        </w:tabs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867"/>
        <w:gridCol w:w="5703"/>
      </w:tblGrid>
      <w:tr w:rsidR="00AF2FEB" w:rsidRPr="00E16ABB" w:rsidTr="00845F6A">
        <w:trPr>
          <w:trHeight w:val="1126"/>
        </w:trPr>
        <w:tc>
          <w:tcPr>
            <w:tcW w:w="3867" w:type="dxa"/>
          </w:tcPr>
          <w:p w:rsidR="00596A5E" w:rsidRDefault="00596A5E" w:rsidP="00596A5E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жемякин Олег </w:t>
            </w:r>
          </w:p>
          <w:p w:rsidR="00AF2FEB" w:rsidRPr="00E16ABB" w:rsidRDefault="00596A5E" w:rsidP="00596A5E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5703" w:type="dxa"/>
          </w:tcPr>
          <w:p w:rsidR="00AF2FEB" w:rsidRPr="00AF2FEB" w:rsidRDefault="00596A5E" w:rsidP="00AD54D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</w:t>
            </w:r>
            <w:r w:rsidRPr="005E7A05">
              <w:rPr>
                <w:color w:val="000000"/>
                <w:sz w:val="28"/>
                <w:szCs w:val="28"/>
              </w:rPr>
              <w:t>аместитель главы города по общественно-политической работе</w:t>
            </w:r>
            <w:r>
              <w:rPr>
                <w:sz w:val="28"/>
                <w:szCs w:val="28"/>
              </w:rPr>
              <w:t>, председатель комиссии;</w:t>
            </w:r>
          </w:p>
        </w:tc>
      </w:tr>
      <w:tr w:rsidR="0059267D" w:rsidRPr="00E16ABB" w:rsidTr="00845F6A">
        <w:trPr>
          <w:trHeight w:val="1126"/>
        </w:trPr>
        <w:tc>
          <w:tcPr>
            <w:tcW w:w="3867" w:type="dxa"/>
          </w:tcPr>
          <w:p w:rsidR="00B27F76" w:rsidRDefault="00596A5E" w:rsidP="00B27F76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а Елена </w:t>
            </w:r>
          </w:p>
          <w:p w:rsidR="0059267D" w:rsidRPr="00E16ABB" w:rsidRDefault="00596A5E" w:rsidP="00B27F76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5703" w:type="dxa"/>
          </w:tcPr>
          <w:p w:rsidR="0059267D" w:rsidRPr="00AF2FEB" w:rsidRDefault="00596A5E" w:rsidP="00AD54D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267D" w:rsidRPr="00E16ABB">
              <w:rPr>
                <w:sz w:val="28"/>
                <w:szCs w:val="28"/>
              </w:rPr>
              <w:t xml:space="preserve"> руководитель управления планирования и экономического развития администрации г</w:t>
            </w:r>
            <w:r w:rsidR="0059267D" w:rsidRPr="00E16ABB">
              <w:rPr>
                <w:sz w:val="28"/>
                <w:szCs w:val="28"/>
              </w:rPr>
              <w:t>о</w:t>
            </w:r>
            <w:r w:rsidR="00AD54DC">
              <w:rPr>
                <w:sz w:val="28"/>
                <w:szCs w:val="28"/>
              </w:rPr>
              <w:t>рода,</w:t>
            </w:r>
            <w:r w:rsidR="00AF2FEB">
              <w:rPr>
                <w:sz w:val="28"/>
                <w:szCs w:val="28"/>
              </w:rPr>
              <w:t xml:space="preserve"> заместитель председателя комиссии</w:t>
            </w:r>
            <w:r w:rsidR="00AF2FEB" w:rsidRPr="00AF2FEB">
              <w:rPr>
                <w:sz w:val="28"/>
                <w:szCs w:val="28"/>
              </w:rPr>
              <w:t>;</w:t>
            </w:r>
          </w:p>
        </w:tc>
      </w:tr>
      <w:tr w:rsidR="00AD54DC" w:rsidRPr="00E16ABB" w:rsidTr="00845F6A">
        <w:trPr>
          <w:trHeight w:val="1128"/>
        </w:trPr>
        <w:tc>
          <w:tcPr>
            <w:tcW w:w="3867" w:type="dxa"/>
          </w:tcPr>
          <w:p w:rsidR="00B27F76" w:rsidRDefault="00596A5E" w:rsidP="00B27F76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танина Елена </w:t>
            </w:r>
          </w:p>
          <w:p w:rsidR="00B720CD" w:rsidRPr="00E16ABB" w:rsidRDefault="00596A5E" w:rsidP="00B27F76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5703" w:type="dxa"/>
          </w:tcPr>
          <w:p w:rsidR="00AD54DC" w:rsidRPr="00845F6A" w:rsidRDefault="00596A5E" w:rsidP="00596A5E">
            <w:pPr>
              <w:tabs>
                <w:tab w:val="left" w:pos="321"/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</w:t>
            </w:r>
            <w:r w:rsidR="005A67F1">
              <w:rPr>
                <w:sz w:val="28"/>
                <w:szCs w:val="28"/>
              </w:rPr>
              <w:t xml:space="preserve"> отдела развития предприним</w:t>
            </w:r>
            <w:r w:rsidR="005A67F1">
              <w:rPr>
                <w:sz w:val="28"/>
                <w:szCs w:val="28"/>
              </w:rPr>
              <w:t>а</w:t>
            </w:r>
            <w:r w:rsidR="005A67F1">
              <w:rPr>
                <w:sz w:val="28"/>
                <w:szCs w:val="28"/>
              </w:rPr>
              <w:t>тельства и труда</w:t>
            </w:r>
            <w:r w:rsidR="00AD54DC" w:rsidRPr="00AD54DC">
              <w:rPr>
                <w:sz w:val="28"/>
                <w:szCs w:val="28"/>
              </w:rPr>
              <w:t xml:space="preserve"> администрации города</w:t>
            </w:r>
            <w:r w:rsidR="00AD54DC">
              <w:rPr>
                <w:sz w:val="28"/>
                <w:szCs w:val="28"/>
              </w:rPr>
              <w:t xml:space="preserve">, </w:t>
            </w:r>
            <w:r w:rsidR="00845F6A" w:rsidRPr="00E16ABB">
              <w:rPr>
                <w:sz w:val="28"/>
                <w:szCs w:val="28"/>
              </w:rPr>
              <w:t>секретарь коми</w:t>
            </w:r>
            <w:r w:rsidR="00845F6A" w:rsidRPr="00E16ABB">
              <w:rPr>
                <w:sz w:val="28"/>
                <w:szCs w:val="28"/>
              </w:rPr>
              <w:t>с</w:t>
            </w:r>
            <w:r w:rsidR="00845F6A" w:rsidRPr="00E16ABB">
              <w:rPr>
                <w:sz w:val="28"/>
                <w:szCs w:val="28"/>
              </w:rPr>
              <w:t>сии</w:t>
            </w:r>
            <w:r w:rsidR="00845F6A" w:rsidRPr="00845F6A">
              <w:rPr>
                <w:sz w:val="28"/>
                <w:szCs w:val="28"/>
              </w:rPr>
              <w:t>;</w:t>
            </w:r>
          </w:p>
        </w:tc>
      </w:tr>
      <w:tr w:rsidR="0059267D" w:rsidRPr="00E16ABB" w:rsidTr="00845F6A">
        <w:trPr>
          <w:trHeight w:val="407"/>
        </w:trPr>
        <w:tc>
          <w:tcPr>
            <w:tcW w:w="3867" w:type="dxa"/>
          </w:tcPr>
          <w:p w:rsidR="0059267D" w:rsidRDefault="0057647F" w:rsidP="00E16AB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16ABB">
              <w:rPr>
                <w:sz w:val="28"/>
                <w:szCs w:val="28"/>
              </w:rPr>
              <w:t>Члены коми</w:t>
            </w:r>
            <w:r w:rsidRPr="00E16ABB">
              <w:rPr>
                <w:sz w:val="28"/>
                <w:szCs w:val="28"/>
              </w:rPr>
              <w:t>с</w:t>
            </w:r>
            <w:r w:rsidRPr="00E16ABB">
              <w:rPr>
                <w:sz w:val="28"/>
                <w:szCs w:val="28"/>
              </w:rPr>
              <w:t>сии:</w:t>
            </w:r>
          </w:p>
          <w:p w:rsidR="00AD54DC" w:rsidRPr="00E16ABB" w:rsidRDefault="00AD54DC" w:rsidP="00E16ABB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59267D" w:rsidRPr="00E16ABB" w:rsidRDefault="0059267D" w:rsidP="00E16AB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57647F" w:rsidRPr="00E16ABB" w:rsidTr="00845F6A">
        <w:trPr>
          <w:trHeight w:val="748"/>
        </w:trPr>
        <w:tc>
          <w:tcPr>
            <w:tcW w:w="3867" w:type="dxa"/>
          </w:tcPr>
          <w:p w:rsidR="00B720CD" w:rsidRDefault="00845F6A" w:rsidP="00E16AB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Ольга Федоровна</w:t>
            </w:r>
          </w:p>
          <w:p w:rsidR="00B720CD" w:rsidRDefault="00B720CD" w:rsidP="00B720CD">
            <w:pPr>
              <w:rPr>
                <w:sz w:val="28"/>
                <w:szCs w:val="28"/>
              </w:rPr>
            </w:pPr>
          </w:p>
          <w:p w:rsidR="00845F6A" w:rsidRDefault="00845F6A" w:rsidP="00B720CD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57647F" w:rsidRDefault="00596A5E" w:rsidP="00B7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нтицкая Наталья Евгеньевна</w:t>
            </w:r>
          </w:p>
          <w:p w:rsidR="00B720CD" w:rsidRPr="00B720CD" w:rsidRDefault="00B720CD" w:rsidP="00B720CD">
            <w:pPr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57647F" w:rsidRDefault="00596A5E" w:rsidP="00E16AB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647F" w:rsidRPr="00E16ABB">
              <w:rPr>
                <w:sz w:val="28"/>
                <w:szCs w:val="28"/>
              </w:rPr>
              <w:t xml:space="preserve"> руководитель финансового управления а</w:t>
            </w:r>
            <w:r w:rsidR="0057647F" w:rsidRPr="00E16ABB">
              <w:rPr>
                <w:sz w:val="28"/>
                <w:szCs w:val="28"/>
              </w:rPr>
              <w:t>д</w:t>
            </w:r>
            <w:r w:rsidR="0057647F" w:rsidRPr="00E16ABB">
              <w:rPr>
                <w:sz w:val="28"/>
                <w:szCs w:val="28"/>
              </w:rPr>
              <w:t>министрации города;</w:t>
            </w:r>
          </w:p>
          <w:p w:rsidR="00B720CD" w:rsidRDefault="00B720CD" w:rsidP="00E16AB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  <w:p w:rsidR="00B720CD" w:rsidRDefault="00B27F76" w:rsidP="00B27F7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A67F1" w:rsidRPr="00AD54DC">
              <w:rPr>
                <w:sz w:val="28"/>
                <w:szCs w:val="28"/>
              </w:rPr>
              <w:t>руководитель управления градостроител</w:t>
            </w:r>
            <w:r w:rsidR="005A67F1" w:rsidRPr="00AD54DC">
              <w:rPr>
                <w:sz w:val="28"/>
                <w:szCs w:val="28"/>
              </w:rPr>
              <w:t>ь</w:t>
            </w:r>
            <w:r w:rsidR="005A67F1" w:rsidRPr="00AD54DC">
              <w:rPr>
                <w:sz w:val="28"/>
                <w:szCs w:val="28"/>
              </w:rPr>
              <w:t>ства, имущественных и земельных отношений а</w:t>
            </w:r>
            <w:r w:rsidR="005A67F1" w:rsidRPr="00AD54DC">
              <w:rPr>
                <w:sz w:val="28"/>
                <w:szCs w:val="28"/>
              </w:rPr>
              <w:t>д</w:t>
            </w:r>
            <w:r w:rsidR="005A67F1" w:rsidRPr="00AD54DC">
              <w:rPr>
                <w:sz w:val="28"/>
                <w:szCs w:val="28"/>
              </w:rPr>
              <w:t>министрации города</w:t>
            </w:r>
            <w:r w:rsidR="005A67F1">
              <w:rPr>
                <w:sz w:val="28"/>
                <w:szCs w:val="28"/>
              </w:rPr>
              <w:t>;</w:t>
            </w:r>
          </w:p>
          <w:p w:rsidR="005A67F1" w:rsidRPr="00E16ABB" w:rsidRDefault="005A67F1" w:rsidP="00E16AB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57647F" w:rsidRPr="00E16ABB" w:rsidTr="00845F6A">
        <w:trPr>
          <w:trHeight w:val="1403"/>
        </w:trPr>
        <w:tc>
          <w:tcPr>
            <w:tcW w:w="3867" w:type="dxa"/>
          </w:tcPr>
          <w:p w:rsidR="0057647F" w:rsidRPr="00E16ABB" w:rsidRDefault="0057647F" w:rsidP="00E16ABB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E16ABB">
              <w:rPr>
                <w:sz w:val="28"/>
                <w:szCs w:val="28"/>
              </w:rPr>
              <w:t>Жеравкова Наталья</w:t>
            </w:r>
            <w:r w:rsidRPr="00E16ABB">
              <w:rPr>
                <w:sz w:val="28"/>
                <w:szCs w:val="28"/>
              </w:rPr>
              <w:br/>
              <w:t>Геннадьевна</w:t>
            </w:r>
          </w:p>
        </w:tc>
        <w:tc>
          <w:tcPr>
            <w:tcW w:w="5703" w:type="dxa"/>
          </w:tcPr>
          <w:p w:rsidR="0057647F" w:rsidRDefault="0057647F" w:rsidP="00E16AB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E16ABB">
              <w:rPr>
                <w:sz w:val="28"/>
                <w:szCs w:val="28"/>
              </w:rPr>
              <w:t>– начальник отдела архитектуры и град</w:t>
            </w:r>
            <w:r w:rsidRPr="00E16ABB">
              <w:rPr>
                <w:sz w:val="28"/>
                <w:szCs w:val="28"/>
              </w:rPr>
              <w:t>о</w:t>
            </w:r>
            <w:r w:rsidRPr="00E16ABB">
              <w:rPr>
                <w:sz w:val="28"/>
                <w:szCs w:val="28"/>
              </w:rPr>
              <w:t>строительства управления градостроительс</w:t>
            </w:r>
            <w:r w:rsidRPr="00E16ABB">
              <w:rPr>
                <w:sz w:val="28"/>
                <w:szCs w:val="28"/>
              </w:rPr>
              <w:t>т</w:t>
            </w:r>
            <w:r w:rsidRPr="00E16ABB">
              <w:rPr>
                <w:sz w:val="28"/>
                <w:szCs w:val="28"/>
              </w:rPr>
              <w:t>ва, имущественных и земельных отношений а</w:t>
            </w:r>
            <w:r w:rsidRPr="00E16ABB">
              <w:rPr>
                <w:sz w:val="28"/>
                <w:szCs w:val="28"/>
              </w:rPr>
              <w:t>д</w:t>
            </w:r>
            <w:r w:rsidRPr="00E16ABB">
              <w:rPr>
                <w:sz w:val="28"/>
                <w:szCs w:val="28"/>
              </w:rPr>
              <w:t>министрации города;</w:t>
            </w:r>
          </w:p>
          <w:p w:rsidR="00B27F76" w:rsidRPr="00E16ABB" w:rsidRDefault="00B27F76" w:rsidP="00E16ABB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</w:p>
        </w:tc>
      </w:tr>
      <w:tr w:rsidR="00AD54DC" w:rsidRPr="00E16ABB" w:rsidTr="00845F6A">
        <w:tc>
          <w:tcPr>
            <w:tcW w:w="3867" w:type="dxa"/>
          </w:tcPr>
          <w:p w:rsidR="00845F6A" w:rsidRDefault="00845F6A" w:rsidP="00E16AB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улин Валентин </w:t>
            </w:r>
          </w:p>
          <w:p w:rsidR="00AD54DC" w:rsidRPr="003232A3" w:rsidRDefault="00845F6A" w:rsidP="00E16AB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AD54DC" w:rsidRPr="003232A3" w:rsidRDefault="00AD54DC" w:rsidP="00E16ABB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5703" w:type="dxa"/>
          </w:tcPr>
          <w:p w:rsidR="00AD54DC" w:rsidRPr="003232A3" w:rsidRDefault="00AD54DC" w:rsidP="00AD54DC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3232A3">
              <w:rPr>
                <w:sz w:val="28"/>
                <w:szCs w:val="28"/>
              </w:rPr>
              <w:t xml:space="preserve">– </w:t>
            </w:r>
            <w:r w:rsidR="00B27F76">
              <w:rPr>
                <w:sz w:val="28"/>
                <w:szCs w:val="28"/>
              </w:rPr>
              <w:t>директор МКУ «УКС и ЖКХ»</w:t>
            </w:r>
            <w:r w:rsidRPr="003232A3">
              <w:rPr>
                <w:sz w:val="28"/>
                <w:szCs w:val="28"/>
              </w:rPr>
              <w:t>;</w:t>
            </w:r>
          </w:p>
        </w:tc>
      </w:tr>
      <w:tr w:rsidR="0057647F" w:rsidRPr="00E16ABB" w:rsidTr="00845F6A">
        <w:tc>
          <w:tcPr>
            <w:tcW w:w="3867" w:type="dxa"/>
          </w:tcPr>
          <w:p w:rsidR="0057647F" w:rsidRPr="00E16ABB" w:rsidRDefault="00596A5E" w:rsidP="00E16AB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Алексей Анатольевич</w:t>
            </w:r>
          </w:p>
        </w:tc>
        <w:tc>
          <w:tcPr>
            <w:tcW w:w="5703" w:type="dxa"/>
          </w:tcPr>
          <w:p w:rsidR="0057647F" w:rsidRPr="00E16ABB" w:rsidRDefault="0057647F" w:rsidP="00B27F76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E16ABB">
              <w:rPr>
                <w:sz w:val="28"/>
                <w:szCs w:val="28"/>
              </w:rPr>
              <w:t>–</w:t>
            </w:r>
            <w:r w:rsidR="00B27F76">
              <w:rPr>
                <w:sz w:val="28"/>
                <w:szCs w:val="28"/>
              </w:rPr>
              <w:t xml:space="preserve"> </w:t>
            </w:r>
            <w:r w:rsidRPr="00E16ABB">
              <w:rPr>
                <w:sz w:val="28"/>
                <w:szCs w:val="28"/>
              </w:rPr>
              <w:t>начальник юридического отдела управл</w:t>
            </w:r>
            <w:r w:rsidRPr="00E16ABB">
              <w:rPr>
                <w:sz w:val="28"/>
                <w:szCs w:val="28"/>
              </w:rPr>
              <w:t>е</w:t>
            </w:r>
            <w:r w:rsidRPr="00E16ABB">
              <w:rPr>
                <w:sz w:val="28"/>
                <w:szCs w:val="28"/>
              </w:rPr>
              <w:t>ния делами и кадрами администрации гор</w:t>
            </w:r>
            <w:r w:rsidRPr="00E16ABB">
              <w:rPr>
                <w:sz w:val="28"/>
                <w:szCs w:val="28"/>
              </w:rPr>
              <w:t>о</w:t>
            </w:r>
            <w:r w:rsidRPr="00E16ABB">
              <w:rPr>
                <w:sz w:val="28"/>
                <w:szCs w:val="28"/>
              </w:rPr>
              <w:t>да.</w:t>
            </w:r>
          </w:p>
        </w:tc>
      </w:tr>
    </w:tbl>
    <w:p w:rsidR="0059267D" w:rsidRDefault="0059267D" w:rsidP="0057647F">
      <w:pPr>
        <w:tabs>
          <w:tab w:val="left" w:pos="3828"/>
        </w:tabs>
        <w:rPr>
          <w:sz w:val="28"/>
          <w:szCs w:val="28"/>
        </w:rPr>
      </w:pPr>
    </w:p>
    <w:sectPr w:rsidR="0059267D" w:rsidSect="00663A16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DF" w:rsidRDefault="00072BDF" w:rsidP="000C35C8">
      <w:r>
        <w:separator/>
      </w:r>
    </w:p>
  </w:endnote>
  <w:endnote w:type="continuationSeparator" w:id="0">
    <w:p w:rsidR="00072BDF" w:rsidRDefault="00072BDF" w:rsidP="000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DF" w:rsidRDefault="00072BDF" w:rsidP="000C35C8">
      <w:r>
        <w:separator/>
      </w:r>
    </w:p>
  </w:footnote>
  <w:footnote w:type="continuationSeparator" w:id="0">
    <w:p w:rsidR="00072BDF" w:rsidRDefault="00072BDF" w:rsidP="000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510"/>
    <w:multiLevelType w:val="multilevel"/>
    <w:tmpl w:val="C2DABDEC"/>
    <w:lvl w:ilvl="0">
      <w:start w:val="1"/>
      <w:numFmt w:val="decimal"/>
      <w:lvlText w:val="%1."/>
      <w:lvlJc w:val="left"/>
      <w:pPr>
        <w:ind w:left="23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3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6" w:hanging="2160"/>
      </w:pPr>
      <w:rPr>
        <w:rFonts w:hint="default"/>
      </w:rPr>
    </w:lvl>
  </w:abstractNum>
  <w:abstractNum w:abstractNumId="1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8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0" w:hanging="2160"/>
      </w:pPr>
      <w:rPr>
        <w:rFonts w:hint="default"/>
      </w:rPr>
    </w:lvl>
  </w:abstractNum>
  <w:abstractNum w:abstractNumId="4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629E112E"/>
    <w:multiLevelType w:val="hybridMultilevel"/>
    <w:tmpl w:val="27042414"/>
    <w:lvl w:ilvl="0" w:tplc="68F4C4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C5C"/>
    <w:rsid w:val="00014762"/>
    <w:rsid w:val="00022312"/>
    <w:rsid w:val="00023AF9"/>
    <w:rsid w:val="00025303"/>
    <w:rsid w:val="000553AA"/>
    <w:rsid w:val="00072BDF"/>
    <w:rsid w:val="00090564"/>
    <w:rsid w:val="00097776"/>
    <w:rsid w:val="000B4847"/>
    <w:rsid w:val="000C0A2F"/>
    <w:rsid w:val="000C35C8"/>
    <w:rsid w:val="000C4818"/>
    <w:rsid w:val="000D76BC"/>
    <w:rsid w:val="000E5284"/>
    <w:rsid w:val="000F3A00"/>
    <w:rsid w:val="0010112A"/>
    <w:rsid w:val="0012069C"/>
    <w:rsid w:val="00132876"/>
    <w:rsid w:val="001337B1"/>
    <w:rsid w:val="001570BD"/>
    <w:rsid w:val="00157CBB"/>
    <w:rsid w:val="00171F2B"/>
    <w:rsid w:val="00185FD8"/>
    <w:rsid w:val="001B65E5"/>
    <w:rsid w:val="001C5FC6"/>
    <w:rsid w:val="001D0A25"/>
    <w:rsid w:val="001D7645"/>
    <w:rsid w:val="001E40BB"/>
    <w:rsid w:val="001F1587"/>
    <w:rsid w:val="001F1D64"/>
    <w:rsid w:val="001F58B5"/>
    <w:rsid w:val="001F79FC"/>
    <w:rsid w:val="00213A58"/>
    <w:rsid w:val="002176B6"/>
    <w:rsid w:val="002261A7"/>
    <w:rsid w:val="00244DA2"/>
    <w:rsid w:val="00245F2C"/>
    <w:rsid w:val="002628E4"/>
    <w:rsid w:val="0027033E"/>
    <w:rsid w:val="0027189E"/>
    <w:rsid w:val="0027213F"/>
    <w:rsid w:val="002B36E8"/>
    <w:rsid w:val="002B3F47"/>
    <w:rsid w:val="002D1D7E"/>
    <w:rsid w:val="002D2A6B"/>
    <w:rsid w:val="002D35DA"/>
    <w:rsid w:val="002E43A7"/>
    <w:rsid w:val="003232A3"/>
    <w:rsid w:val="003238B5"/>
    <w:rsid w:val="003359DB"/>
    <w:rsid w:val="003411DC"/>
    <w:rsid w:val="00350CF2"/>
    <w:rsid w:val="00364C60"/>
    <w:rsid w:val="00364DC7"/>
    <w:rsid w:val="00390FDF"/>
    <w:rsid w:val="003A7893"/>
    <w:rsid w:val="003C08DA"/>
    <w:rsid w:val="003C68F4"/>
    <w:rsid w:val="003D1560"/>
    <w:rsid w:val="003D5D7B"/>
    <w:rsid w:val="004003D7"/>
    <w:rsid w:val="00425E26"/>
    <w:rsid w:val="004532F1"/>
    <w:rsid w:val="004566F7"/>
    <w:rsid w:val="004743E8"/>
    <w:rsid w:val="004805C9"/>
    <w:rsid w:val="00487C0C"/>
    <w:rsid w:val="00490658"/>
    <w:rsid w:val="004A5785"/>
    <w:rsid w:val="004C2D54"/>
    <w:rsid w:val="004D2548"/>
    <w:rsid w:val="004E24E6"/>
    <w:rsid w:val="004E50FC"/>
    <w:rsid w:val="004F5A73"/>
    <w:rsid w:val="00506026"/>
    <w:rsid w:val="00511E7A"/>
    <w:rsid w:val="005305B4"/>
    <w:rsid w:val="00532BC3"/>
    <w:rsid w:val="00546D6E"/>
    <w:rsid w:val="00560908"/>
    <w:rsid w:val="00563A0A"/>
    <w:rsid w:val="00570F83"/>
    <w:rsid w:val="0057647F"/>
    <w:rsid w:val="005826EB"/>
    <w:rsid w:val="00591895"/>
    <w:rsid w:val="0059267D"/>
    <w:rsid w:val="00596A5E"/>
    <w:rsid w:val="005A6798"/>
    <w:rsid w:val="005A67F1"/>
    <w:rsid w:val="005B34E1"/>
    <w:rsid w:val="005B58BE"/>
    <w:rsid w:val="005B59CD"/>
    <w:rsid w:val="005F0EE3"/>
    <w:rsid w:val="00610EDA"/>
    <w:rsid w:val="0061103D"/>
    <w:rsid w:val="0061195A"/>
    <w:rsid w:val="00612E63"/>
    <w:rsid w:val="006253F2"/>
    <w:rsid w:val="006319C5"/>
    <w:rsid w:val="00645B25"/>
    <w:rsid w:val="0066142D"/>
    <w:rsid w:val="00663A16"/>
    <w:rsid w:val="00670407"/>
    <w:rsid w:val="00681D34"/>
    <w:rsid w:val="00687EA6"/>
    <w:rsid w:val="00691AC2"/>
    <w:rsid w:val="0069377F"/>
    <w:rsid w:val="00694712"/>
    <w:rsid w:val="006B6BFF"/>
    <w:rsid w:val="006C515B"/>
    <w:rsid w:val="006C7154"/>
    <w:rsid w:val="006D3244"/>
    <w:rsid w:val="006D6F5D"/>
    <w:rsid w:val="006E38EE"/>
    <w:rsid w:val="006E53E7"/>
    <w:rsid w:val="006F3D40"/>
    <w:rsid w:val="00732FEE"/>
    <w:rsid w:val="00733CE7"/>
    <w:rsid w:val="00735F38"/>
    <w:rsid w:val="00745986"/>
    <w:rsid w:val="0074628A"/>
    <w:rsid w:val="00753BE4"/>
    <w:rsid w:val="00787A5D"/>
    <w:rsid w:val="007C7825"/>
    <w:rsid w:val="007D7CD5"/>
    <w:rsid w:val="007E181C"/>
    <w:rsid w:val="007E30C4"/>
    <w:rsid w:val="007F32B1"/>
    <w:rsid w:val="007F5120"/>
    <w:rsid w:val="0080034E"/>
    <w:rsid w:val="00801065"/>
    <w:rsid w:val="00821FDE"/>
    <w:rsid w:val="00826D4C"/>
    <w:rsid w:val="00845F6A"/>
    <w:rsid w:val="00861FF3"/>
    <w:rsid w:val="00862935"/>
    <w:rsid w:val="00874984"/>
    <w:rsid w:val="00886245"/>
    <w:rsid w:val="008871BF"/>
    <w:rsid w:val="00893A21"/>
    <w:rsid w:val="008A587B"/>
    <w:rsid w:val="008F1228"/>
    <w:rsid w:val="00912E67"/>
    <w:rsid w:val="009266AD"/>
    <w:rsid w:val="00927919"/>
    <w:rsid w:val="00927F7A"/>
    <w:rsid w:val="0093401B"/>
    <w:rsid w:val="00935613"/>
    <w:rsid w:val="009365FC"/>
    <w:rsid w:val="0095083C"/>
    <w:rsid w:val="009656B0"/>
    <w:rsid w:val="00973C3E"/>
    <w:rsid w:val="00974BAC"/>
    <w:rsid w:val="00996347"/>
    <w:rsid w:val="009A118A"/>
    <w:rsid w:val="009A3DE4"/>
    <w:rsid w:val="009B0909"/>
    <w:rsid w:val="009D25FE"/>
    <w:rsid w:val="009D3933"/>
    <w:rsid w:val="009E626D"/>
    <w:rsid w:val="009E7CBF"/>
    <w:rsid w:val="009F58A9"/>
    <w:rsid w:val="00A0301D"/>
    <w:rsid w:val="00A15643"/>
    <w:rsid w:val="00A2082D"/>
    <w:rsid w:val="00A43363"/>
    <w:rsid w:val="00A47E70"/>
    <w:rsid w:val="00A5133A"/>
    <w:rsid w:val="00A5439F"/>
    <w:rsid w:val="00A7667C"/>
    <w:rsid w:val="00A7712C"/>
    <w:rsid w:val="00A77A35"/>
    <w:rsid w:val="00A90FE8"/>
    <w:rsid w:val="00A93BE1"/>
    <w:rsid w:val="00A9575C"/>
    <w:rsid w:val="00AA29C8"/>
    <w:rsid w:val="00AD3AEB"/>
    <w:rsid w:val="00AD54DC"/>
    <w:rsid w:val="00AE6D17"/>
    <w:rsid w:val="00AF2A74"/>
    <w:rsid w:val="00AF2AA1"/>
    <w:rsid w:val="00AF2FEB"/>
    <w:rsid w:val="00B0453B"/>
    <w:rsid w:val="00B07778"/>
    <w:rsid w:val="00B07E4B"/>
    <w:rsid w:val="00B148B4"/>
    <w:rsid w:val="00B226C1"/>
    <w:rsid w:val="00B23626"/>
    <w:rsid w:val="00B27EFC"/>
    <w:rsid w:val="00B27F76"/>
    <w:rsid w:val="00B3104F"/>
    <w:rsid w:val="00B501B0"/>
    <w:rsid w:val="00B50614"/>
    <w:rsid w:val="00B519CA"/>
    <w:rsid w:val="00B5430A"/>
    <w:rsid w:val="00B720CD"/>
    <w:rsid w:val="00B97AC0"/>
    <w:rsid w:val="00BA4EF7"/>
    <w:rsid w:val="00BC3873"/>
    <w:rsid w:val="00BD1B33"/>
    <w:rsid w:val="00BE6CB9"/>
    <w:rsid w:val="00BF3545"/>
    <w:rsid w:val="00BF52D1"/>
    <w:rsid w:val="00C03F53"/>
    <w:rsid w:val="00C276D8"/>
    <w:rsid w:val="00C32648"/>
    <w:rsid w:val="00C36B93"/>
    <w:rsid w:val="00C5213E"/>
    <w:rsid w:val="00C57F4F"/>
    <w:rsid w:val="00C63070"/>
    <w:rsid w:val="00C825F8"/>
    <w:rsid w:val="00C865EB"/>
    <w:rsid w:val="00CB6536"/>
    <w:rsid w:val="00CC24D1"/>
    <w:rsid w:val="00CD08FB"/>
    <w:rsid w:val="00CD6ED9"/>
    <w:rsid w:val="00CE439F"/>
    <w:rsid w:val="00D25483"/>
    <w:rsid w:val="00D535F2"/>
    <w:rsid w:val="00D7361E"/>
    <w:rsid w:val="00DD4234"/>
    <w:rsid w:val="00DD6BE9"/>
    <w:rsid w:val="00DE0B9C"/>
    <w:rsid w:val="00E16ABB"/>
    <w:rsid w:val="00E204E2"/>
    <w:rsid w:val="00E30771"/>
    <w:rsid w:val="00E3662A"/>
    <w:rsid w:val="00E41C6D"/>
    <w:rsid w:val="00E444B8"/>
    <w:rsid w:val="00E551C5"/>
    <w:rsid w:val="00E66B16"/>
    <w:rsid w:val="00E70AFF"/>
    <w:rsid w:val="00E816E0"/>
    <w:rsid w:val="00E911E7"/>
    <w:rsid w:val="00E934E9"/>
    <w:rsid w:val="00EA0D5D"/>
    <w:rsid w:val="00EA3DEC"/>
    <w:rsid w:val="00EC5912"/>
    <w:rsid w:val="00EC778C"/>
    <w:rsid w:val="00EC7ADD"/>
    <w:rsid w:val="00ED3B18"/>
    <w:rsid w:val="00EE0C69"/>
    <w:rsid w:val="00EE60DB"/>
    <w:rsid w:val="00EE729F"/>
    <w:rsid w:val="00EF4C5C"/>
    <w:rsid w:val="00F2198A"/>
    <w:rsid w:val="00F2339D"/>
    <w:rsid w:val="00F31D15"/>
    <w:rsid w:val="00F44B1B"/>
    <w:rsid w:val="00F83F93"/>
    <w:rsid w:val="00F86DC9"/>
    <w:rsid w:val="00F8741E"/>
    <w:rsid w:val="00FA60A4"/>
    <w:rsid w:val="00FD0495"/>
    <w:rsid w:val="00FD2BAB"/>
    <w:rsid w:val="00FD5663"/>
    <w:rsid w:val="00FE1702"/>
    <w:rsid w:val="00FF0092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551C5"/>
    <w:pPr>
      <w:jc w:val="both"/>
    </w:pPr>
    <w:rPr>
      <w:szCs w:val="20"/>
      <w:lang/>
    </w:rPr>
  </w:style>
  <w:style w:type="character" w:customStyle="1" w:styleId="a7">
    <w:name w:val="Основной текст Знак"/>
    <w:link w:val="a6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C35C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0C35C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C35C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semiHidden/>
    <w:rsid w:val="000C35C8"/>
    <w:rPr>
      <w:sz w:val="24"/>
      <w:szCs w:val="24"/>
    </w:rPr>
  </w:style>
  <w:style w:type="paragraph" w:styleId="ac">
    <w:name w:val="No Spacing"/>
    <w:uiPriority w:val="1"/>
    <w:qFormat/>
    <w:rsid w:val="00FD5663"/>
    <w:rPr>
      <w:sz w:val="24"/>
      <w:szCs w:val="24"/>
    </w:rPr>
  </w:style>
  <w:style w:type="paragraph" w:customStyle="1" w:styleId="ConsPlusNormal">
    <w:name w:val="ConsPlusNormal"/>
    <w:rsid w:val="00364DC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2069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A30A-9897-426D-919F-DB1080D5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УПЭР</cp:lastModifiedBy>
  <cp:revision>2</cp:revision>
  <cp:lastPrinted>2023-07-10T03:49:00Z</cp:lastPrinted>
  <dcterms:created xsi:type="dcterms:W3CDTF">2023-07-10T04:07:00Z</dcterms:created>
  <dcterms:modified xsi:type="dcterms:W3CDTF">2023-07-10T04:07:00Z</dcterms:modified>
</cp:coreProperties>
</file>